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la, buenas noch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guten Abe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Good even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le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le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í, perdó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Verzeih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sorr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¿Tú hablas inglés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prichst du Englisch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 you speak English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com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ola, buenos día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guten Ta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Good afternoo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 nad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ern geschehen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're welcome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escribo un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schreibe ein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write a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hombre beb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 trink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 drink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hombre come el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Mann isst das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man eats the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 come l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isst d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eat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a chic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beb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comes el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isst das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 the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bebes vin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 We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 Wi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